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03A9FB2D" w:rsidR="0004743D" w:rsidRPr="0004050F" w:rsidRDefault="00A37ACB" w:rsidP="0004050F">
      <w:pPr>
        <w:pStyle w:val="Titolo1"/>
        <w:rPr>
          <w:i/>
        </w:rPr>
      </w:pPr>
      <w:r w:rsidRPr="00A37ACB">
        <w:t>Sparlando di noi con discorsi maligni</w:t>
      </w:r>
    </w:p>
    <w:p w14:paraId="028CDAA7" w14:textId="7F371DC6" w:rsidR="00ED5BB7" w:rsidRDefault="00ED5BB7" w:rsidP="00ED5BB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 Spirito Santo sempre ha rivelato tutta la potenza di distruzione che vi è un discorso maligno. Ecco due suoi insegnamenti. Il primo lo attingiamo dal Libro del Siracide, il secondo dai Salmi. Dal Libro del Siracide: </w:t>
      </w:r>
      <w:r w:rsidRPr="00ED5BB7">
        <w:rPr>
          <w:rFonts w:ascii="Arial" w:hAnsi="Arial" w:cs="Arial"/>
          <w:i/>
        </w:rPr>
        <w:t>Maledici il calunniatore e l’uomo che è bugiardo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perché hanno rovinato molti che stavano in pace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Le dicerie di una terza persona hanno sconvolto molti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li hanno scacciati di nazione in nazione;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hanno demolito città fortificate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 rovinato casati potenti.</w:t>
      </w:r>
      <w:r w:rsidRPr="00ED5BB7">
        <w:rPr>
          <w:rFonts w:ascii="Arial" w:hAnsi="Arial" w:cs="Arial"/>
          <w:i/>
        </w:rPr>
        <w:t xml:space="preserve">  </w:t>
      </w:r>
      <w:r w:rsidRPr="00ED5BB7">
        <w:rPr>
          <w:rFonts w:ascii="Arial" w:hAnsi="Arial" w:cs="Arial"/>
          <w:i/>
        </w:rPr>
        <w:t>Le dicerie di una terza persona hanno fatto ripudiare donne forti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privandole del frutto delle loro fatiche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hi a esse presta attenzione certo non troverà pace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non vivrà tranquillo nella sua dimora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Un colpo di frusta produce lividure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a un colpo di lingua rompe le ossa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olti sono caduti a fil di spada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a non quanti sono periti per colpa della lingua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Beato chi è al riparo da essa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hi non è esposto al suo furore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hi non ha trascinato il suo giogo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 non è stato legato con le sue catene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Il suo giogo è un giogo di ferro;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le sue catene sono catene di bronzo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Spaventosa è la morte che la lingua procura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al confronto è preferibile il regno dei morti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ssa non ha potere sugli uomini pii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questi non bruceranno alla sua fiamma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Quanti abbandonano il Signore in essa cadranno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fra costoro divamperà senza spegnersi mai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Si avventerà contro di loro come un leone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 come una pantera ne farà scempio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cco, recingi pure la tua proprietà con siepe spinosa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 sulla tua bocca fa’ porta e catenaccio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etti sotto chiave l’argento e l’oro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a per le tue parole fa’ bilancia e peso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Sta’ attento a non scivolare a causa della lingua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per non cadere di fronte a chi ti insidia</w:t>
      </w:r>
      <w:r w:rsidRPr="00ED5BB7">
        <w:rPr>
          <w:rFonts w:ascii="Arial" w:hAnsi="Arial" w:cs="Arial"/>
          <w:i/>
        </w:rPr>
        <w:t xml:space="preserve"> (Sir 28,13-26). </w:t>
      </w:r>
      <w:r>
        <w:rPr>
          <w:rFonts w:ascii="Arial" w:hAnsi="Arial" w:cs="Arial"/>
          <w:iCs/>
        </w:rPr>
        <w:t xml:space="preserve">Dal Libro dei Salmi: </w:t>
      </w:r>
      <w:r w:rsidRPr="00ED5BB7">
        <w:rPr>
          <w:rFonts w:ascii="Arial" w:hAnsi="Arial" w:cs="Arial"/>
          <w:i/>
        </w:rPr>
        <w:t>Nella mia angoscia ho gridato al Signore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ed egli mi ha risposto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Signore, libera la mia vita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dalle labbra bugiarde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dalla lingua ingannatrice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he cosa ti darà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ome ti ripagherà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o lingua ingannatrice?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Frecce acute di un prode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on braci ardenti di ginestra!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Ahimè, io abito straniero in Mesec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dimoro fra le tende di Kedar!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Troppo tempo ho abitato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con chi detesta la pace.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Io sono per la pace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ma essi, appena parlo,</w:t>
      </w:r>
      <w:r w:rsidRPr="00ED5BB7">
        <w:rPr>
          <w:rFonts w:ascii="Arial" w:hAnsi="Arial" w:cs="Arial"/>
          <w:i/>
        </w:rPr>
        <w:t xml:space="preserve"> </w:t>
      </w:r>
      <w:r w:rsidRPr="00ED5BB7">
        <w:rPr>
          <w:rFonts w:ascii="Arial" w:hAnsi="Arial" w:cs="Arial"/>
          <w:i/>
        </w:rPr>
        <w:t>sono per la guerra</w:t>
      </w:r>
      <w:r w:rsidRPr="00ED5BB7">
        <w:rPr>
          <w:rFonts w:ascii="Arial" w:hAnsi="Arial" w:cs="Arial"/>
          <w:i/>
        </w:rPr>
        <w:t xml:space="preserve"> (Sal 120,1.7). </w:t>
      </w:r>
      <w:r>
        <w:rPr>
          <w:rFonts w:ascii="Arial" w:hAnsi="Arial" w:cs="Arial"/>
          <w:iCs/>
        </w:rPr>
        <w:t xml:space="preserve">La lingua è l’arma più potente al mondo per la distruzione dell’umanità. Oggi </w:t>
      </w:r>
      <w:r w:rsidR="00281DFC">
        <w:rPr>
          <w:rFonts w:ascii="Arial" w:hAnsi="Arial" w:cs="Arial"/>
          <w:iCs/>
        </w:rPr>
        <w:t>è la lingua dei potenti che decide la sorte degli uomini. È la</w:t>
      </w:r>
      <w:r w:rsidR="00567176">
        <w:rPr>
          <w:rFonts w:ascii="Arial" w:hAnsi="Arial" w:cs="Arial"/>
          <w:iCs/>
        </w:rPr>
        <w:t xml:space="preserve"> loro</w:t>
      </w:r>
      <w:r w:rsidR="00281DFC">
        <w:rPr>
          <w:rFonts w:ascii="Arial" w:hAnsi="Arial" w:cs="Arial"/>
          <w:iCs/>
        </w:rPr>
        <w:t xml:space="preserve"> lingua che decide il bene e il male, il giusto e l’ingiusto, il vero e il falso. È la lingua che ha cancellato dalla storia anni e anni di paziente lavoro del Signore nostro Dio. È la lingua che infanga e imbratta quanti non si adattano al suo pensiero malvagio e satanico.</w:t>
      </w:r>
    </w:p>
    <w:p w14:paraId="0D586A8D" w14:textId="6AEEE2BC" w:rsidR="00A91DDE" w:rsidRDefault="00A37ACB" w:rsidP="00901062">
      <w:pPr>
        <w:spacing w:after="120"/>
        <w:jc w:val="both"/>
        <w:rPr>
          <w:rFonts w:ascii="Arial" w:hAnsi="Arial" w:cs="Arial"/>
          <w:i/>
        </w:rPr>
      </w:pPr>
      <w:r w:rsidRPr="00D22630">
        <w:rPr>
          <w:rFonts w:ascii="Arial" w:hAnsi="Arial" w:cs="Arial"/>
          <w:i/>
        </w:rPr>
        <w:t>Io</w:t>
      </w:r>
      <w:r w:rsidR="00D22630" w:rsidRPr="00D22630">
        <w:rPr>
          <w:rFonts w:ascii="Arial" w:hAnsi="Arial" w:cs="Arial"/>
          <w:i/>
        </w:rPr>
        <w:t xml:space="preserve">, il Presbìtero, al carissimo Gaio, che amo nella verità. </w:t>
      </w:r>
      <w:r w:rsidRPr="00D22630">
        <w:rPr>
          <w:rFonts w:ascii="Arial" w:hAnsi="Arial" w:cs="Arial"/>
          <w:i/>
        </w:rPr>
        <w:t>Carissimo</w:t>
      </w:r>
      <w:r w:rsidR="00D22630" w:rsidRPr="00D22630">
        <w:rPr>
          <w:rFonts w:ascii="Arial" w:hAnsi="Arial" w:cs="Arial"/>
          <w:i/>
        </w:rPr>
        <w:t>, mi auguro che in tutto tu stia bene e sia in buona salute, come sta bene la tua anima.</w:t>
      </w:r>
      <w:r>
        <w:rPr>
          <w:rFonts w:ascii="Arial" w:hAnsi="Arial" w:cs="Arial"/>
          <w:i/>
        </w:rPr>
        <w:t xml:space="preserve"> </w:t>
      </w:r>
      <w:r w:rsidRPr="00D22630">
        <w:rPr>
          <w:rFonts w:ascii="Arial" w:hAnsi="Arial" w:cs="Arial"/>
          <w:i/>
        </w:rPr>
        <w:t>Mi</w:t>
      </w:r>
      <w:r w:rsidR="00D22630" w:rsidRPr="00D22630">
        <w:rPr>
          <w:rFonts w:ascii="Arial" w:hAnsi="Arial" w:cs="Arial"/>
          <w:i/>
        </w:rPr>
        <w:t xml:space="preserve"> sono molto rallegrato, infatti, quando sono giunti alcuni fratelli e hanno testimoniato che tu, dal modo in cui cammini nella verità, sei veritiero. </w:t>
      </w:r>
      <w:r w:rsidRPr="00D22630">
        <w:rPr>
          <w:rFonts w:ascii="Arial" w:hAnsi="Arial" w:cs="Arial"/>
          <w:i/>
        </w:rPr>
        <w:t>Non</w:t>
      </w:r>
      <w:r w:rsidR="00D22630" w:rsidRPr="00D22630">
        <w:rPr>
          <w:rFonts w:ascii="Arial" w:hAnsi="Arial" w:cs="Arial"/>
          <w:i/>
        </w:rPr>
        <w:t xml:space="preserve"> ho gioia più grande di questa: sapere che i miei figli camminano nella verità.</w:t>
      </w:r>
      <w:r>
        <w:rPr>
          <w:rFonts w:ascii="Arial" w:hAnsi="Arial" w:cs="Arial"/>
          <w:i/>
        </w:rPr>
        <w:t xml:space="preserve"> </w:t>
      </w:r>
      <w:r w:rsidRPr="00D22630">
        <w:rPr>
          <w:rFonts w:ascii="Arial" w:hAnsi="Arial" w:cs="Arial"/>
          <w:i/>
        </w:rPr>
        <w:t>Carissimo</w:t>
      </w:r>
      <w:r w:rsidR="00D22630" w:rsidRPr="00D22630">
        <w:rPr>
          <w:rFonts w:ascii="Arial" w:hAnsi="Arial" w:cs="Arial"/>
          <w:i/>
        </w:rPr>
        <w:t xml:space="preserve">, tu ti comporti fedelmente in tutto ciò che fai in favore dei fratelli, benché stranieri. </w:t>
      </w:r>
      <w:r w:rsidRPr="00D22630">
        <w:rPr>
          <w:rFonts w:ascii="Arial" w:hAnsi="Arial" w:cs="Arial"/>
          <w:i/>
        </w:rPr>
        <w:t>Essi</w:t>
      </w:r>
      <w:r w:rsidR="00D22630" w:rsidRPr="00D22630">
        <w:rPr>
          <w:rFonts w:ascii="Arial" w:hAnsi="Arial" w:cs="Arial"/>
          <w:i/>
        </w:rPr>
        <w:t xml:space="preserve"> hanno dato testimonianza della tua carità davanti alla Chiesa; tu farai bene a provvedere loro il necessario per il viaggio in modo degno di Dio. </w:t>
      </w:r>
      <w:r w:rsidRPr="00D22630">
        <w:rPr>
          <w:rFonts w:ascii="Arial" w:hAnsi="Arial" w:cs="Arial"/>
          <w:i/>
        </w:rPr>
        <w:t>Per</w:t>
      </w:r>
      <w:r w:rsidR="00D22630" w:rsidRPr="00D22630">
        <w:rPr>
          <w:rFonts w:ascii="Arial" w:hAnsi="Arial" w:cs="Arial"/>
          <w:i/>
        </w:rPr>
        <w:t xml:space="preserve"> il suo nome, infatti, essi sono partiti senza accettare nulla dai pagani. </w:t>
      </w:r>
      <w:r w:rsidRPr="00D22630">
        <w:rPr>
          <w:rFonts w:ascii="Arial" w:hAnsi="Arial" w:cs="Arial"/>
          <w:i/>
        </w:rPr>
        <w:t>Noi</w:t>
      </w:r>
      <w:r w:rsidR="00D22630" w:rsidRPr="00D22630">
        <w:rPr>
          <w:rFonts w:ascii="Arial" w:hAnsi="Arial" w:cs="Arial"/>
          <w:i/>
        </w:rPr>
        <w:t xml:space="preserve"> perciò dobbiamo accogliere tali persone per diventare collaboratori della verità.</w:t>
      </w:r>
      <w:r>
        <w:rPr>
          <w:rFonts w:ascii="Arial" w:hAnsi="Arial" w:cs="Arial"/>
          <w:i/>
        </w:rPr>
        <w:t xml:space="preserve"> </w:t>
      </w:r>
      <w:r w:rsidRPr="00D22630">
        <w:rPr>
          <w:rFonts w:ascii="Arial" w:hAnsi="Arial" w:cs="Arial"/>
          <w:i/>
        </w:rPr>
        <w:t>Ho</w:t>
      </w:r>
      <w:r w:rsidR="00D22630" w:rsidRPr="00D22630">
        <w:rPr>
          <w:rFonts w:ascii="Arial" w:hAnsi="Arial" w:cs="Arial"/>
          <w:i/>
        </w:rPr>
        <w:t xml:space="preserve"> scritto qualche parola alla Chiesa, ma Diòtrefe, che ambisce il primo posto tra loro, non ci vuole accogliere. </w:t>
      </w:r>
      <w:r w:rsidRPr="00D22630">
        <w:rPr>
          <w:rFonts w:ascii="Arial" w:hAnsi="Arial" w:cs="Arial"/>
          <w:i/>
        </w:rPr>
        <w:t>Per</w:t>
      </w:r>
      <w:r w:rsidR="00D22630" w:rsidRPr="00D22630">
        <w:rPr>
          <w:rFonts w:ascii="Arial" w:hAnsi="Arial" w:cs="Arial"/>
          <w:i/>
        </w:rPr>
        <w:t xml:space="preserve"> questo, se verrò, gli rinfaccerò le cose che va facendo, </w:t>
      </w:r>
      <w:bookmarkStart w:id="0" w:name="_Hlk171405925"/>
      <w:r w:rsidR="00D22630" w:rsidRPr="00D22630">
        <w:rPr>
          <w:rFonts w:ascii="Arial" w:hAnsi="Arial" w:cs="Arial"/>
          <w:i/>
        </w:rPr>
        <w:t>sparlando di noi con discorsi maligni</w:t>
      </w:r>
      <w:bookmarkEnd w:id="0"/>
      <w:r w:rsidR="00D22630" w:rsidRPr="00D22630">
        <w:rPr>
          <w:rFonts w:ascii="Arial" w:hAnsi="Arial" w:cs="Arial"/>
          <w:i/>
        </w:rPr>
        <w:t xml:space="preserve">. Non contento di questo, non riceve i fratelli e impedisce di farlo a quelli che lo vorrebbero e li scaccia dalla Chiesa. </w:t>
      </w:r>
      <w:r w:rsidRPr="00D22630">
        <w:rPr>
          <w:rFonts w:ascii="Arial" w:hAnsi="Arial" w:cs="Arial"/>
          <w:i/>
        </w:rPr>
        <w:t>Carissimo</w:t>
      </w:r>
      <w:r w:rsidR="00D22630" w:rsidRPr="00D22630">
        <w:rPr>
          <w:rFonts w:ascii="Arial" w:hAnsi="Arial" w:cs="Arial"/>
          <w:i/>
        </w:rPr>
        <w:t>, non imitare il male, ma il bene. Chi fa il bene è da Dio; chi fa il male non ha veduto Dio.</w:t>
      </w:r>
      <w:r>
        <w:rPr>
          <w:rFonts w:ascii="Arial" w:hAnsi="Arial" w:cs="Arial"/>
          <w:i/>
        </w:rPr>
        <w:t xml:space="preserve"> </w:t>
      </w:r>
      <w:r w:rsidR="00D22630" w:rsidRPr="00D22630">
        <w:rPr>
          <w:rFonts w:ascii="Arial" w:hAnsi="Arial" w:cs="Arial"/>
          <w:i/>
        </w:rPr>
        <w:t>A Demetrio tutti danno testimonianza, anche la stessa verità; anche noi gli diamo testimonianza e tu sai che la nostra testimonianza è veritiera.</w:t>
      </w:r>
      <w:r>
        <w:rPr>
          <w:rFonts w:ascii="Arial" w:hAnsi="Arial" w:cs="Arial"/>
          <w:i/>
        </w:rPr>
        <w:t xml:space="preserve"> </w:t>
      </w:r>
      <w:r w:rsidRPr="00D22630">
        <w:rPr>
          <w:rFonts w:ascii="Arial" w:hAnsi="Arial" w:cs="Arial"/>
          <w:i/>
        </w:rPr>
        <w:t>Molte</w:t>
      </w:r>
      <w:r w:rsidR="00D22630" w:rsidRPr="00D22630">
        <w:rPr>
          <w:rFonts w:ascii="Arial" w:hAnsi="Arial" w:cs="Arial"/>
          <w:i/>
        </w:rPr>
        <w:t xml:space="preserve"> cose avrei da scriverti, ma non voglio farlo con inchiostro e penna. </w:t>
      </w:r>
      <w:r w:rsidRPr="00D22630">
        <w:rPr>
          <w:rFonts w:ascii="Arial" w:hAnsi="Arial" w:cs="Arial"/>
          <w:i/>
        </w:rPr>
        <w:t>Spero</w:t>
      </w:r>
      <w:r w:rsidR="00D22630" w:rsidRPr="00D22630">
        <w:rPr>
          <w:rFonts w:ascii="Arial" w:hAnsi="Arial" w:cs="Arial"/>
          <w:i/>
        </w:rPr>
        <w:t xml:space="preserve"> però di vederti presto e parleremo a viva voce. La pace sia con te. Gli amici ti salutano. Saluta gli amici a uno a uno</w:t>
      </w:r>
      <w:r>
        <w:rPr>
          <w:rFonts w:ascii="Arial" w:hAnsi="Arial" w:cs="Arial"/>
          <w:i/>
        </w:rPr>
        <w:t xml:space="preserve"> </w:t>
      </w:r>
      <w:r w:rsidR="00EB4358">
        <w:rPr>
          <w:rFonts w:ascii="Arial" w:hAnsi="Arial" w:cs="Arial"/>
          <w:i/>
        </w:rPr>
        <w:t>(</w:t>
      </w:r>
      <w:r w:rsidR="00D22630">
        <w:rPr>
          <w:rFonts w:ascii="Arial" w:hAnsi="Arial" w:cs="Arial"/>
          <w:i/>
        </w:rPr>
        <w:t>3</w:t>
      </w:r>
      <w:r w:rsidR="00FD6360">
        <w:rPr>
          <w:rFonts w:ascii="Arial" w:hAnsi="Arial" w:cs="Arial"/>
          <w:i/>
        </w:rPr>
        <w:t>Gv</w:t>
      </w:r>
      <w:r w:rsidR="00D22630">
        <w:rPr>
          <w:rFonts w:ascii="Arial" w:hAnsi="Arial" w:cs="Arial"/>
          <w:i/>
        </w:rPr>
        <w:t xml:space="preserve"> </w:t>
      </w:r>
      <w:r w:rsidR="00901062">
        <w:rPr>
          <w:rFonts w:ascii="Arial" w:hAnsi="Arial" w:cs="Arial"/>
          <w:i/>
        </w:rPr>
        <w:t>1</w:t>
      </w:r>
      <w:r w:rsidR="00EB435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1-</w:t>
      </w:r>
      <w:r w:rsidR="00901062">
        <w:rPr>
          <w:rFonts w:ascii="Arial" w:hAnsi="Arial" w:cs="Arial"/>
          <w:i/>
        </w:rPr>
        <w:t>1</w:t>
      </w:r>
      <w:r w:rsidR="00D22630">
        <w:rPr>
          <w:rFonts w:ascii="Arial" w:hAnsi="Arial" w:cs="Arial"/>
          <w:i/>
        </w:rPr>
        <w:t>5</w:t>
      </w:r>
      <w:r w:rsidR="00EB4358">
        <w:rPr>
          <w:rFonts w:ascii="Arial" w:hAnsi="Arial" w:cs="Arial"/>
          <w:i/>
        </w:rPr>
        <w:t xml:space="preserve">). </w:t>
      </w:r>
    </w:p>
    <w:p w14:paraId="50C4D79B" w14:textId="299593C0" w:rsidR="00281DFC" w:rsidRDefault="00281DFC" w:rsidP="0090106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òtrefe, governato da una </w:t>
      </w:r>
      <w:r w:rsidR="00567176">
        <w:rPr>
          <w:rFonts w:ascii="Arial" w:hAnsi="Arial" w:cs="Arial"/>
          <w:iCs/>
        </w:rPr>
        <w:t xml:space="preserve">grande </w:t>
      </w:r>
      <w:r>
        <w:rPr>
          <w:rFonts w:ascii="Arial" w:hAnsi="Arial" w:cs="Arial"/>
          <w:iCs/>
        </w:rPr>
        <w:t xml:space="preserve">superbia satanica, ambisce il primo posto nella Chiesa, sa </w:t>
      </w:r>
      <w:r w:rsidR="00567176">
        <w:rPr>
          <w:rFonts w:ascii="Arial" w:hAnsi="Arial" w:cs="Arial"/>
          <w:iCs/>
        </w:rPr>
        <w:t xml:space="preserve">però </w:t>
      </w:r>
      <w:r>
        <w:rPr>
          <w:rFonts w:ascii="Arial" w:hAnsi="Arial" w:cs="Arial"/>
          <w:iCs/>
        </w:rPr>
        <w:t>che è di impedimento perché la sua ambizione si realizzi, l’autorità dell’Apostolo Giovanni. Come distruggere l’autorità dell’Apostolo del Signore? Spargendo su di lui ogni cattiveria e ogni malvagità. Lui imita alla perfezione le vie degli scribi, dei farisei, dei sadducei. Cosa facevano costoro perché nessuno credesse in Cristo Gesù</w:t>
      </w:r>
      <w:r w:rsidR="00567176">
        <w:rPr>
          <w:rFonts w:ascii="Arial" w:hAnsi="Arial" w:cs="Arial"/>
          <w:iCs/>
        </w:rPr>
        <w:t>?</w:t>
      </w:r>
      <w:r>
        <w:rPr>
          <w:rFonts w:ascii="Arial" w:hAnsi="Arial" w:cs="Arial"/>
          <w:iCs/>
        </w:rPr>
        <w:t xml:space="preserve"> Ogni giorno lo infangavano con ogni calunnia e ogni falsità. Sono giunti anche a dire che lui scacciava gli spiriti impuri con l’autorità data a Lui da Satana, Ora uno che lavora alle dipendenze di Satana potrà mai venire da Dio</w:t>
      </w:r>
      <w:r w:rsidR="00567176">
        <w:rPr>
          <w:rFonts w:ascii="Arial" w:hAnsi="Arial" w:cs="Arial"/>
          <w:iCs/>
        </w:rPr>
        <w:t>?</w:t>
      </w:r>
      <w:r>
        <w:rPr>
          <w:rFonts w:ascii="Arial" w:hAnsi="Arial" w:cs="Arial"/>
          <w:iCs/>
        </w:rPr>
        <w:t xml:space="preserve"> Chi va da Gesù va da Satana. Di certo non va da Dio. Così si rende vana la missione di Gesù Signore presso tutti quei cuori incapaci di sano e corretto discernimento. Noi che scriviamo siamo stati sommersi  da ogni voce maligna e con ogni malignità. </w:t>
      </w:r>
      <w:r w:rsidR="00F214E9">
        <w:rPr>
          <w:rFonts w:ascii="Arial" w:hAnsi="Arial" w:cs="Arial"/>
          <w:iCs/>
        </w:rPr>
        <w:t>Negli ultimi tempi siamo stati classificati irretiti, incapaci di ogni discernimento, dei veri idioti e privi di senno, per aver attestato che il soprannaturale viveva sulla nostra terra in modo visibile e udibile. Classificando noi</w:t>
      </w:r>
      <w:r w:rsidR="00567176">
        <w:rPr>
          <w:rFonts w:ascii="Arial" w:hAnsi="Arial" w:cs="Arial"/>
          <w:iCs/>
        </w:rPr>
        <w:t>,</w:t>
      </w:r>
      <w:r w:rsidR="00F214E9">
        <w:rPr>
          <w:rFonts w:ascii="Arial" w:hAnsi="Arial" w:cs="Arial"/>
          <w:iCs/>
        </w:rPr>
        <w:t xml:space="preserve"> stolti e idioti, sciocchi e insipienti, si è dato credito di verità a tutte le voci maligni che per circa quarant’anni ci hanno sommerso più che la terra al tempo del diluvio universale. Ecco la potente strategia di Satana: se noi fossimo stati classificati persona credibile e degna di fede, necessariamente tutte le voci maligne sarebbe</w:t>
      </w:r>
      <w:r w:rsidR="00567176">
        <w:rPr>
          <w:rFonts w:ascii="Arial" w:hAnsi="Arial" w:cs="Arial"/>
          <w:iCs/>
        </w:rPr>
        <w:t>ro</w:t>
      </w:r>
      <w:r w:rsidR="00F214E9">
        <w:rPr>
          <w:rFonts w:ascii="Arial" w:hAnsi="Arial" w:cs="Arial"/>
          <w:iCs/>
        </w:rPr>
        <w:t xml:space="preserve"> state dichiarate voci maligne. Invece classificando noi come un </w:t>
      </w:r>
      <w:r w:rsidR="00E413A1">
        <w:rPr>
          <w:rFonts w:ascii="Arial" w:hAnsi="Arial" w:cs="Arial"/>
          <w:iCs/>
        </w:rPr>
        <w:t xml:space="preserve">povero </w:t>
      </w:r>
      <w:r w:rsidR="00F214E9">
        <w:rPr>
          <w:rFonts w:ascii="Arial" w:hAnsi="Arial" w:cs="Arial"/>
          <w:iCs/>
        </w:rPr>
        <w:t xml:space="preserve">stupido e un idiota, persona priva di sano discernimento, tutti i nemici della verità </w:t>
      </w:r>
      <w:r w:rsidR="00E413A1">
        <w:rPr>
          <w:rFonts w:ascii="Arial" w:hAnsi="Arial" w:cs="Arial"/>
          <w:iCs/>
        </w:rPr>
        <w:t xml:space="preserve">sono stati elevati a paladini di giustizia e di santità. Un nemico della verità e un amico di essa non possono essere tutti e due credibili in un cuore. Una è la verità. Non due. È vera stoltezza del cuore pensare che verità e ciò che si oppone alla verità possano stare insieme. Madre di Dio e Madre nostra, viene nella nostra storia e fa’ che la tua verità venga detta verità e la falsità venga dichiarata falsità. </w:t>
      </w:r>
    </w:p>
    <w:p w14:paraId="5154F12F" w14:textId="37434A8D" w:rsidR="00A91DDE" w:rsidRPr="00A91DDE" w:rsidRDefault="00F214E9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 </w:t>
      </w:r>
      <w:r w:rsidR="003154E5">
        <w:rPr>
          <w:rFonts w:ascii="Arial" w:hAnsi="Arial" w:cs="Arial"/>
          <w:b/>
        </w:rPr>
        <w:t xml:space="preserve">13 </w:t>
      </w:r>
      <w:r w:rsidR="00E630EB">
        <w:rPr>
          <w:rFonts w:ascii="Arial" w:hAnsi="Arial" w:cs="Arial"/>
          <w:b/>
        </w:rPr>
        <w:t xml:space="preserve">Aprile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</w:p>
    <w:sectPr w:rsidR="00A91DDE" w:rsidRPr="00A91DDE" w:rsidSect="00E413A1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BC3AC" w14:textId="77777777" w:rsidR="00445360" w:rsidRDefault="00445360" w:rsidP="002560DB">
      <w:r>
        <w:separator/>
      </w:r>
    </w:p>
  </w:endnote>
  <w:endnote w:type="continuationSeparator" w:id="0">
    <w:p w14:paraId="287BDD37" w14:textId="77777777" w:rsidR="00445360" w:rsidRDefault="0044536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75A85" w14:textId="77777777" w:rsidR="00445360" w:rsidRDefault="00445360" w:rsidP="002560DB">
      <w:r>
        <w:separator/>
      </w:r>
    </w:p>
  </w:footnote>
  <w:footnote w:type="continuationSeparator" w:id="0">
    <w:p w14:paraId="0EE0F4A1" w14:textId="77777777" w:rsidR="00445360" w:rsidRDefault="0044536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3DB1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4A4F"/>
    <w:rsid w:val="000C4E39"/>
    <w:rsid w:val="000C56BF"/>
    <w:rsid w:val="000C5825"/>
    <w:rsid w:val="000C5ECB"/>
    <w:rsid w:val="000C6DBF"/>
    <w:rsid w:val="000D0403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01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DFC"/>
    <w:rsid w:val="00282038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749"/>
    <w:rsid w:val="00341A75"/>
    <w:rsid w:val="0034212E"/>
    <w:rsid w:val="003431EF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4802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E9"/>
    <w:rsid w:val="00427CE7"/>
    <w:rsid w:val="004314B0"/>
    <w:rsid w:val="004316B0"/>
    <w:rsid w:val="00431DA7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443E"/>
    <w:rsid w:val="00444879"/>
    <w:rsid w:val="0044490C"/>
    <w:rsid w:val="00444A6D"/>
    <w:rsid w:val="00445360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76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177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770CA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A47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6E2"/>
    <w:rsid w:val="00A5471D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5B5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85C04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391A"/>
    <w:rsid w:val="00C34E8C"/>
    <w:rsid w:val="00C358E2"/>
    <w:rsid w:val="00C35954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674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13A1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BB7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4E9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72CA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4050F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4-07-08T05:23:00Z</dcterms:created>
  <dcterms:modified xsi:type="dcterms:W3CDTF">2024-07-09T08:58:00Z</dcterms:modified>
</cp:coreProperties>
</file>